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8D0AC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8D0AC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8D0AC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8D0AC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8C6D96" w:rsidRPr="002173CC" w:rsidRDefault="008D0AC8" w:rsidP="008C6D96">
      <w:pPr>
        <w:ind w:left="567"/>
        <w:rPr>
          <w:rStyle w:val="Lienhypertexte"/>
          <w:rFonts w:asciiTheme="minorHAnsi" w:hAnsiTheme="minorHAnsi" w:cstheme="minorHAnsi"/>
        </w:rPr>
      </w:pPr>
      <w:hyperlink r:id="rId8" w:history="1">
        <w:r w:rsidR="008C6D96" w:rsidRPr="002173CC">
          <w:rPr>
            <w:rStyle w:val="Lienhypertexte"/>
            <w:rFonts w:asciiTheme="minorHAnsi" w:hAnsiTheme="minorHAnsi" w:cstheme="minorHAnsi"/>
          </w:rPr>
          <w:t>https://dpi-declaration.sante.gouv.fr/dpi-webapp/app/candidature/index/</w:t>
        </w:r>
        <w:r w:rsidR="002173CC" w:rsidRPr="002173CC">
          <w:rPr>
            <w:rFonts w:asciiTheme="minorHAnsi" w:hAnsiTheme="minorHAnsi" w:cstheme="minorHAnsi"/>
            <w:color w:val="0000FF"/>
            <w:u w:val="single"/>
          </w:rPr>
          <w:t>gt-eau-sans-chlore-4318</w:t>
        </w:r>
      </w:hyperlink>
    </w:p>
    <w:p w:rsidR="00DD4B45" w:rsidRPr="00403B61" w:rsidRDefault="00DD4B45" w:rsidP="00DD4B45">
      <w:pPr>
        <w:ind w:right="-425"/>
        <w:jc w:val="center"/>
        <w:rPr>
          <w:rFonts w:ascii="Calibri" w:hAnsi="Calibri" w:cs="Calibr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2173CC" w:rsidRPr="00F6601A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eau-sans-chlore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9F2594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9F2594" w:rsidRDefault="00876CA1" w:rsidP="009F2594">
    <w:pPr>
      <w:tabs>
        <w:tab w:val="right" w:leader="dot" w:pos="3969"/>
        <w:tab w:val="left" w:pos="4320"/>
        <w:tab w:val="right" w:leader="dot" w:pos="9214"/>
      </w:tabs>
      <w:ind w:left="2552" w:right="-562" w:firstLine="425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9F2594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0173F6" w:rsidRPr="009F2594" w:rsidRDefault="009F2594" w:rsidP="009F2594">
    <w:pPr>
      <w:tabs>
        <w:tab w:val="right" w:leader="dot" w:pos="9214"/>
      </w:tabs>
      <w:ind w:left="4962" w:right="-988" w:firstLine="425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  <w:r>
      <w:rPr>
        <w:rFonts w:asciiTheme="minorHAnsi" w:hAnsiTheme="minorHAnsi" w:cstheme="minorHAnsi"/>
        <w:b/>
        <w:bCs/>
        <w:color w:val="000000" w:themeColor="text1"/>
        <w:sz w:val="24"/>
        <w:szCs w:val="24"/>
      </w:rPr>
      <w:t xml:space="preserve"> </w:t>
    </w:r>
    <w:r w:rsidR="002C25A0" w:rsidRPr="009F2594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«</w:t>
    </w:r>
    <w:r w:rsidR="000173F6" w:rsidRPr="009F2594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 xml:space="preserve"> </w:t>
    </w:r>
    <w:r w:rsidRPr="009F2594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Eau sans c</w:t>
    </w:r>
    <w:r w:rsidR="009E31A1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h</w:t>
    </w:r>
    <w:r w:rsidRPr="009F2594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lore</w:t>
    </w:r>
    <w:r w:rsidR="0060251B" w:rsidRPr="009F2594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 </w:t>
    </w:r>
    <w:r w:rsidR="000173F6" w:rsidRPr="009F2594"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  <w:t>»</w:t>
    </w:r>
  </w:p>
  <w:p w:rsidR="00F6367A" w:rsidRPr="009F2594" w:rsidRDefault="00F6367A" w:rsidP="009F2594">
    <w:pPr>
      <w:tabs>
        <w:tab w:val="right" w:leader="dot" w:pos="9214"/>
      </w:tabs>
      <w:ind w:left="2552" w:right="-562" w:firstLine="425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EcV2e8vD+aQRewcQ/qw2aEfMOJLTNvhKIq0VIAS5UAu3dng2rB48g5B03BVc8DYP70h/32sRG+LHw3hxaxDA==" w:salt="EYUtqU1OHM68W2WMyRajS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6162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173CC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B728A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03B61"/>
    <w:rsid w:val="0044470B"/>
    <w:rsid w:val="004471B6"/>
    <w:rsid w:val="00460A35"/>
    <w:rsid w:val="00470464"/>
    <w:rsid w:val="00480480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1D4"/>
    <w:rsid w:val="005E051B"/>
    <w:rsid w:val="005E10DB"/>
    <w:rsid w:val="005E587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C6D96"/>
    <w:rsid w:val="008D057A"/>
    <w:rsid w:val="008D0AC8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31A1"/>
    <w:rsid w:val="009E7DA4"/>
    <w:rsid w:val="009F1F00"/>
    <w:rsid w:val="009F2594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4483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6367A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eau-sans-clore-43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eau-sans-chlor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67477A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77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5AB701B723334639BF7B7B71C4A68A74">
    <w:name w:val="5AB701B723334639BF7B7B71C4A68A74"/>
    <w:rsid w:val="0067477A"/>
    <w:pPr>
      <w:spacing w:after="160" w:line="259" w:lineRule="auto"/>
    </w:pPr>
  </w:style>
  <w:style w:type="paragraph" w:customStyle="1" w:styleId="D68B3AC0ABCB4868806629AEF2CD66B6">
    <w:name w:val="D68B3AC0ABCB4868806629AEF2CD66B6"/>
    <w:rsid w:val="0067477A"/>
    <w:pPr>
      <w:spacing w:after="160" w:line="259" w:lineRule="auto"/>
    </w:pPr>
  </w:style>
  <w:style w:type="paragraph" w:customStyle="1" w:styleId="88D94CBF99C54A0DBD803F214D2888F2">
    <w:name w:val="88D94CBF99C54A0DBD803F214D2888F2"/>
    <w:rsid w:val="0067477A"/>
    <w:pPr>
      <w:spacing w:after="160" w:line="259" w:lineRule="auto"/>
    </w:pPr>
  </w:style>
  <w:style w:type="paragraph" w:customStyle="1" w:styleId="965D8169D5FD410DB071A4207508B280">
    <w:name w:val="965D8169D5FD410DB071A4207508B280"/>
    <w:rsid w:val="0067477A"/>
    <w:pPr>
      <w:spacing w:after="160" w:line="259" w:lineRule="auto"/>
    </w:pPr>
  </w:style>
  <w:style w:type="paragraph" w:customStyle="1" w:styleId="A9D7FA7241AC48E49FA012B316233B1D">
    <w:name w:val="A9D7FA7241AC48E49FA012B316233B1D"/>
    <w:rsid w:val="006747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901-FF1A-4B0B-9B16-EACF24E6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4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3-12T15:58:00Z</dcterms:created>
  <dcterms:modified xsi:type="dcterms:W3CDTF">2024-03-12T15:59:00Z</dcterms:modified>
</cp:coreProperties>
</file>